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26" w:rsidRDefault="00A53D26" w:rsidP="00D55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ый урок по физической культуре.</w:t>
      </w:r>
    </w:p>
    <w:p w:rsidR="0058511F" w:rsidRPr="00D5528B" w:rsidRDefault="0058511F" w:rsidP="00D55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ный лист для учащегося</w:t>
      </w:r>
      <w:r w:rsidR="00A53D26">
        <w:rPr>
          <w:rFonts w:ascii="Times New Roman" w:hAnsi="Times New Roman" w:cs="Times New Roman"/>
          <w:b/>
          <w:sz w:val="24"/>
          <w:szCs w:val="24"/>
        </w:rPr>
        <w:t xml:space="preserve"> № </w:t>
      </w:r>
    </w:p>
    <w:tbl>
      <w:tblPr>
        <w:tblStyle w:val="a3"/>
        <w:tblW w:w="0" w:type="auto"/>
        <w:tblLook w:val="04A0"/>
      </w:tblPr>
      <w:tblGrid>
        <w:gridCol w:w="2943"/>
        <w:gridCol w:w="7655"/>
      </w:tblGrid>
      <w:tr w:rsidR="0058511F" w:rsidTr="00825CC4">
        <w:tc>
          <w:tcPr>
            <w:tcW w:w="2943" w:type="dxa"/>
          </w:tcPr>
          <w:p w:rsidR="0058511F" w:rsidRDefault="0058511F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655" w:type="dxa"/>
          </w:tcPr>
          <w:p w:rsidR="0058511F" w:rsidRPr="000135D1" w:rsidRDefault="0090686E" w:rsidP="0082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8511F" w:rsidTr="00825CC4">
        <w:tc>
          <w:tcPr>
            <w:tcW w:w="2943" w:type="dxa"/>
          </w:tcPr>
          <w:p w:rsidR="0058511F" w:rsidRDefault="0058511F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655" w:type="dxa"/>
          </w:tcPr>
          <w:p w:rsidR="0058511F" w:rsidRPr="000135D1" w:rsidRDefault="0090686E" w:rsidP="0082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Олегович</w:t>
            </w:r>
          </w:p>
        </w:tc>
      </w:tr>
      <w:tr w:rsidR="0058511F" w:rsidTr="00825CC4">
        <w:tc>
          <w:tcPr>
            <w:tcW w:w="2943" w:type="dxa"/>
          </w:tcPr>
          <w:p w:rsidR="0058511F" w:rsidRDefault="00A53D26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7655" w:type="dxa"/>
          </w:tcPr>
          <w:p w:rsidR="0058511F" w:rsidRPr="00A53D26" w:rsidRDefault="00A53D26" w:rsidP="00A5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26">
              <w:rPr>
                <w:rFonts w:ascii="Times New Roman" w:hAnsi="Times New Roman" w:cs="Times New Roman"/>
                <w:sz w:val="24"/>
                <w:szCs w:val="24"/>
              </w:rPr>
              <w:t>Спортивные игры «Баскетбол» - Развитие навыков и понимания в играх-вторжениях</w:t>
            </w:r>
          </w:p>
        </w:tc>
      </w:tr>
      <w:tr w:rsidR="0058511F" w:rsidTr="00113889">
        <w:tc>
          <w:tcPr>
            <w:tcW w:w="2943" w:type="dxa"/>
          </w:tcPr>
          <w:p w:rsidR="0058511F" w:rsidRDefault="001B4DD3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№</w:t>
            </w:r>
            <w:r w:rsidR="0011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r w:rsidR="0040595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8511F"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7655" w:type="dxa"/>
            <w:shd w:val="clear" w:color="auto" w:fill="FFFFFF" w:themeFill="background1"/>
          </w:tcPr>
          <w:p w:rsidR="0058511F" w:rsidRPr="00113889" w:rsidRDefault="00113889" w:rsidP="0090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1388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. Ловля и передача мяча с пассивным сопроти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511F" w:rsidTr="00113889">
        <w:tc>
          <w:tcPr>
            <w:tcW w:w="2943" w:type="dxa"/>
          </w:tcPr>
          <w:p w:rsidR="0058511F" w:rsidRDefault="0058511F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  <w:p w:rsidR="0058511F" w:rsidRPr="002F44E5" w:rsidRDefault="0058511F" w:rsidP="00825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58511F" w:rsidRPr="001E5999" w:rsidRDefault="001E5999" w:rsidP="001E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прави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ы в баскетб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</w:t>
            </w:r>
            <w:r w:rsidR="00113889" w:rsidRPr="001E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ловли и передачи мяча, передачи мяча с пассивным сопротивлением.</w:t>
            </w:r>
          </w:p>
        </w:tc>
      </w:tr>
      <w:tr w:rsidR="0058511F" w:rsidTr="00825CC4">
        <w:tc>
          <w:tcPr>
            <w:tcW w:w="2943" w:type="dxa"/>
          </w:tcPr>
          <w:p w:rsidR="0058511F" w:rsidRDefault="0058511F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щегося </w:t>
            </w:r>
            <w:r w:rsidRPr="00F10B49">
              <w:rPr>
                <w:rFonts w:ascii="Times New Roman" w:hAnsi="Times New Roman" w:cs="Times New Roman"/>
                <w:sz w:val="24"/>
                <w:szCs w:val="24"/>
              </w:rPr>
              <w:t>(заполняется учеником)</w:t>
            </w:r>
          </w:p>
        </w:tc>
        <w:tc>
          <w:tcPr>
            <w:tcW w:w="7655" w:type="dxa"/>
          </w:tcPr>
          <w:p w:rsidR="0058511F" w:rsidRPr="000135D1" w:rsidRDefault="0058511F" w:rsidP="0082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4543" w:rsidTr="00825CC4">
        <w:tc>
          <w:tcPr>
            <w:tcW w:w="2943" w:type="dxa"/>
          </w:tcPr>
          <w:p w:rsidR="006C4543" w:rsidRDefault="006C4543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7655" w:type="dxa"/>
          </w:tcPr>
          <w:p w:rsidR="006C4543" w:rsidRPr="000135D1" w:rsidRDefault="006C4543" w:rsidP="0082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11F" w:rsidRDefault="0058511F" w:rsidP="0058511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43"/>
        <w:gridCol w:w="5973"/>
        <w:gridCol w:w="2682"/>
      </w:tblGrid>
      <w:tr w:rsidR="0058511F" w:rsidTr="00384242">
        <w:tc>
          <w:tcPr>
            <w:tcW w:w="1943" w:type="dxa"/>
          </w:tcPr>
          <w:p w:rsidR="0058511F" w:rsidRDefault="0058511F" w:rsidP="001B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5973" w:type="dxa"/>
          </w:tcPr>
          <w:p w:rsidR="0058511F" w:rsidRPr="001B74AE" w:rsidRDefault="001B74AE" w:rsidP="001B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2682" w:type="dxa"/>
          </w:tcPr>
          <w:p w:rsidR="0058511F" w:rsidRPr="00F10B49" w:rsidRDefault="0058511F" w:rsidP="001B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4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8511F" w:rsidRPr="00F10B49" w:rsidRDefault="0058511F" w:rsidP="001B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49">
              <w:rPr>
                <w:rFonts w:ascii="Times New Roman" w:hAnsi="Times New Roman" w:cs="Times New Roman"/>
                <w:sz w:val="24"/>
                <w:szCs w:val="24"/>
              </w:rPr>
              <w:t>(заполняется учеником)</w:t>
            </w:r>
          </w:p>
        </w:tc>
      </w:tr>
      <w:tr w:rsidR="0058511F" w:rsidTr="00384242">
        <w:tc>
          <w:tcPr>
            <w:tcW w:w="1943" w:type="dxa"/>
          </w:tcPr>
          <w:p w:rsidR="0058511F" w:rsidRDefault="0058511F" w:rsidP="001B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5973" w:type="dxa"/>
          </w:tcPr>
          <w:p w:rsidR="0058511F" w:rsidRPr="0014171E" w:rsidRDefault="00793483" w:rsidP="0082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1E">
              <w:rPr>
                <w:rFonts w:ascii="Times New Roman" w:hAnsi="Times New Roman" w:cs="Times New Roman"/>
                <w:sz w:val="24"/>
                <w:szCs w:val="24"/>
              </w:rPr>
              <w:t>Ссылки на видео, интернет-ресурсы, страницы учебника</w:t>
            </w:r>
          </w:p>
          <w:p w:rsidR="00113889" w:rsidRPr="0014171E" w:rsidRDefault="005268D3" w:rsidP="0011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1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3889" w:rsidRPr="0014171E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</w:t>
            </w:r>
          </w:p>
          <w:p w:rsidR="00405956" w:rsidRPr="0014171E" w:rsidRDefault="00A8668C" w:rsidP="001138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113889" w:rsidRPr="0014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kmekeri.ru/articles/pravila/pravila-igry-v-basketbol/</w:t>
              </w:r>
            </w:hyperlink>
          </w:p>
          <w:p w:rsidR="00113889" w:rsidRPr="0014171E" w:rsidRDefault="005268D3" w:rsidP="0011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1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4171E" w:rsidRPr="0014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ловли и передачи мяча (Презентация):</w:t>
            </w:r>
          </w:p>
          <w:p w:rsidR="005268D3" w:rsidRDefault="00A8668C" w:rsidP="00405956">
            <w:hyperlink r:id="rId7" w:history="1">
              <w:r w:rsidR="0014171E" w:rsidRPr="0014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lovlya-i-peredacha-myacha-v-basketbole-3977444.html</w:t>
              </w:r>
            </w:hyperlink>
          </w:p>
          <w:p w:rsidR="001B74AE" w:rsidRPr="001B74AE" w:rsidRDefault="00A53D26" w:rsidP="001B74A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B7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  <w:r w:rsidRPr="001B74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74AE" w:rsidRPr="001B74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к улучшить позицию во время игры в баскетбол?</w:t>
            </w:r>
          </w:p>
          <w:p w:rsidR="00A53D26" w:rsidRDefault="001B74AE" w:rsidP="001B74AE">
            <w:r>
              <w:t xml:space="preserve"> </w:t>
            </w:r>
            <w:hyperlink r:id="rId8" w:history="1">
              <w:r w:rsidRPr="00042493">
                <w:rPr>
                  <w:rStyle w:val="a4"/>
                </w:rPr>
                <w:t>https://www.youtube.com/watch?v=FbQbJeVTPzQ&amp;ab</w:t>
              </w:r>
            </w:hyperlink>
            <w:r>
              <w:t xml:space="preserve"> </w:t>
            </w:r>
          </w:p>
          <w:p w:rsidR="001B74AE" w:rsidRPr="001B74AE" w:rsidRDefault="001B74AE" w:rsidP="001B74A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B7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. </w:t>
            </w:r>
            <w:r w:rsidRPr="001B74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к делать правильно передачи в баскетболе?</w:t>
            </w:r>
          </w:p>
          <w:p w:rsidR="001B74AE" w:rsidRDefault="001B74AE" w:rsidP="001B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B74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QMztN6epUc&amp;ab</w:t>
              </w:r>
            </w:hyperlink>
            <w:r w:rsidRPr="001B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4AE" w:rsidRPr="001B74AE" w:rsidRDefault="001B74AE" w:rsidP="001B74A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B7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5. </w:t>
            </w:r>
            <w:r w:rsidRPr="001B74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вершение с сопротивлением. Как защитить мяч?</w:t>
            </w:r>
          </w:p>
          <w:p w:rsidR="001B74AE" w:rsidRPr="001B74AE" w:rsidRDefault="001B74AE" w:rsidP="001B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424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ShVfaWIWRs&amp;a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58511F" w:rsidRPr="00F10B49" w:rsidRDefault="0058511F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49">
              <w:rPr>
                <w:rFonts w:ascii="Times New Roman" w:hAnsi="Times New Roman" w:cs="Times New Roman"/>
                <w:sz w:val="24"/>
                <w:szCs w:val="24"/>
              </w:rPr>
              <w:t>Отметь знаком «+»  материал, с которым ознакомилс</w:t>
            </w:r>
            <w:proofErr w:type="gramStart"/>
            <w:r w:rsidRPr="00F10B4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F10B49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F10B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8511F" w:rsidTr="00384242">
        <w:tc>
          <w:tcPr>
            <w:tcW w:w="1943" w:type="dxa"/>
          </w:tcPr>
          <w:p w:rsidR="0058511F" w:rsidRDefault="0058511F" w:rsidP="001B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ь</w:t>
            </w:r>
          </w:p>
        </w:tc>
        <w:tc>
          <w:tcPr>
            <w:tcW w:w="5973" w:type="dxa"/>
          </w:tcPr>
          <w:p w:rsidR="0058511F" w:rsidRPr="00A61A33" w:rsidRDefault="0014171E" w:rsidP="001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ишите правила игры в баскет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53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53D26">
              <w:rPr>
                <w:rFonts w:ascii="Times New Roman" w:hAnsi="Times New Roman" w:cs="Times New Roman"/>
                <w:sz w:val="24"/>
                <w:szCs w:val="24"/>
              </w:rPr>
              <w:t>кратко)</w:t>
            </w:r>
            <w:r w:rsidR="00B93992" w:rsidRPr="00A61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A33" w:rsidRPr="00A61A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игроков находится на площадке во время игры в одной команде?</w:t>
            </w:r>
          </w:p>
          <w:p w:rsidR="0058511F" w:rsidRPr="002D63C1" w:rsidRDefault="00A61A33" w:rsidP="0014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0EA7">
              <w:rPr>
                <w:rFonts w:ascii="Times New Roman" w:hAnsi="Times New Roman" w:cs="Times New Roman"/>
                <w:sz w:val="24"/>
                <w:szCs w:val="24"/>
              </w:rPr>
              <w:t>Сколько по времени идет один тай</w:t>
            </w:r>
            <w:proofErr w:type="gramStart"/>
            <w:r w:rsidR="00790EA7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790EA7">
              <w:rPr>
                <w:rFonts w:ascii="Times New Roman" w:hAnsi="Times New Roman" w:cs="Times New Roman"/>
                <w:sz w:val="24"/>
                <w:szCs w:val="24"/>
              </w:rPr>
              <w:t>четверть) в баскетболе?</w:t>
            </w:r>
          </w:p>
        </w:tc>
        <w:tc>
          <w:tcPr>
            <w:tcW w:w="2682" w:type="dxa"/>
          </w:tcPr>
          <w:p w:rsidR="0058511F" w:rsidRPr="00F10B49" w:rsidRDefault="00405956" w:rsidP="001B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49">
              <w:rPr>
                <w:rFonts w:ascii="Times New Roman" w:hAnsi="Times New Roman" w:cs="Times New Roman"/>
                <w:sz w:val="24"/>
                <w:szCs w:val="24"/>
              </w:rPr>
              <w:t>Дайте ответы на вопросы</w:t>
            </w:r>
            <w:r w:rsidR="00102EDC" w:rsidRPr="00F10B49">
              <w:rPr>
                <w:rFonts w:ascii="Times New Roman" w:hAnsi="Times New Roman" w:cs="Times New Roman"/>
                <w:sz w:val="24"/>
                <w:szCs w:val="24"/>
              </w:rPr>
              <w:t xml:space="preserve">, сфотографируйте и отправьте мне на </w:t>
            </w:r>
            <w:proofErr w:type="spellStart"/>
            <w:r w:rsidR="00102EDC" w:rsidRPr="00F10B49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="00102EDC" w:rsidRPr="00F1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EDC" w:rsidRPr="00F10B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 w:themeFill="background1"/>
              </w:rPr>
              <w:t>WhatsApp</w:t>
            </w:r>
            <w:proofErr w:type="spellEnd"/>
            <w:r w:rsidR="00102EDC" w:rsidRPr="00F10B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B74A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 w:themeFill="background1"/>
              </w:rPr>
              <w:t>(телефон учителя)</w:t>
            </w:r>
          </w:p>
        </w:tc>
      </w:tr>
      <w:tr w:rsidR="0058511F" w:rsidTr="00384242">
        <w:tc>
          <w:tcPr>
            <w:tcW w:w="1943" w:type="dxa"/>
          </w:tcPr>
          <w:p w:rsidR="0058511F" w:rsidRDefault="0058511F" w:rsidP="001B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</w:t>
            </w:r>
          </w:p>
        </w:tc>
        <w:tc>
          <w:tcPr>
            <w:tcW w:w="5973" w:type="dxa"/>
          </w:tcPr>
          <w:p w:rsidR="00A61A33" w:rsidRPr="00F10B49" w:rsidRDefault="00A61A33" w:rsidP="00A61A33">
            <w:pPr>
              <w:pStyle w:val="western"/>
              <w:shd w:val="clear" w:color="auto" w:fill="FFFFFF"/>
              <w:spacing w:before="0" w:beforeAutospacing="0" w:after="0" w:afterAutospacing="0"/>
            </w:pPr>
            <w:proofErr w:type="gramStart"/>
            <w:r w:rsidRPr="00F10B49">
              <w:t xml:space="preserve">1.Выполнить </w:t>
            </w:r>
            <w:r w:rsidR="0006214C" w:rsidRPr="00F10B49">
              <w:t>разминочные упражнения (максимум 12 упражнений)</w:t>
            </w:r>
            <w:r w:rsidR="00790EA7">
              <w:t xml:space="preserve"> – не сидите долго за столом, вставайте и делайте большое упражнений (разминайте голову, шею, руки, спину, тазобедренный и коленный сустав и ноги (голеностопный сустав)</w:t>
            </w:r>
            <w:proofErr w:type="gramEnd"/>
          </w:p>
          <w:p w:rsidR="00790EA7" w:rsidRDefault="00A61A33" w:rsidP="00A61A33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  <w:sz w:val="22"/>
                <w:szCs w:val="22"/>
              </w:rPr>
            </w:pPr>
            <w:r w:rsidRPr="00F10B49">
              <w:t>2.</w:t>
            </w:r>
            <w:r w:rsidR="00790EA7">
              <w:t xml:space="preserve"> Выполнить приседания </w:t>
            </w:r>
            <w:proofErr w:type="gramStart"/>
            <w:r w:rsidR="00790EA7">
              <w:t xml:space="preserve">( </w:t>
            </w:r>
            <w:proofErr w:type="gramEnd"/>
            <w:r w:rsidR="00790EA7">
              <w:t xml:space="preserve">3 серии по 20 </w:t>
            </w:r>
            <w:r w:rsidR="001E5999">
              <w:t>приседаний</w:t>
            </w:r>
            <w:r w:rsidR="00790EA7">
              <w:t xml:space="preserve"> – отдых 2 минуты</w:t>
            </w:r>
            <w:r w:rsidR="001E5999">
              <w:t>, кому тяжело лучше сделать 1 серию по 20 приседаний</w:t>
            </w:r>
            <w:r w:rsidR="00790EA7">
              <w:t xml:space="preserve"> )</w:t>
            </w:r>
          </w:p>
          <w:p w:rsidR="0058511F" w:rsidRPr="00F03399" w:rsidRDefault="00A61A33" w:rsidP="002D63C1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proofErr w:type="gramStart"/>
            <w:r w:rsidRPr="00F10B49">
              <w:t xml:space="preserve">3.Выполнить упражнение </w:t>
            </w:r>
            <w:r w:rsidR="001E5999">
              <w:t>«</w:t>
            </w:r>
            <w:r w:rsidR="001E5999" w:rsidRPr="001E5999">
              <w:rPr>
                <w:shd w:val="clear" w:color="auto" w:fill="FFFFFF"/>
              </w:rPr>
              <w:t>Махи руками</w:t>
            </w:r>
            <w:r w:rsidR="001E5999">
              <w:rPr>
                <w:shd w:val="clear" w:color="auto" w:fill="FFFFFF"/>
              </w:rPr>
              <w:t xml:space="preserve">» (ссылка на данное упражнение - </w:t>
            </w:r>
            <w:hyperlink r:id="rId11" w:history="1">
              <w:r w:rsidR="001E5999">
                <w:rPr>
                  <w:rStyle w:val="a4"/>
                </w:rPr>
                <w:t>https://econet.ru/articles/krugovye-mahi-rukami-uprazhnenie-kotoroe-sleduet-delat-kazhdyy-den</w:t>
              </w:r>
            </w:hyperlink>
            <w:proofErr w:type="gramEnd"/>
          </w:p>
        </w:tc>
        <w:tc>
          <w:tcPr>
            <w:tcW w:w="2682" w:type="dxa"/>
          </w:tcPr>
          <w:p w:rsidR="0058511F" w:rsidRDefault="0058511F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11F" w:rsidTr="00384242">
        <w:trPr>
          <w:trHeight w:val="252"/>
        </w:trPr>
        <w:tc>
          <w:tcPr>
            <w:tcW w:w="1943" w:type="dxa"/>
            <w:vMerge w:val="restart"/>
          </w:tcPr>
          <w:p w:rsidR="0058511F" w:rsidRPr="002F44E5" w:rsidRDefault="0058511F" w:rsidP="001B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флексия</w:t>
            </w:r>
            <w:proofErr w:type="spellEnd"/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58511F" w:rsidRPr="002F44E5" w:rsidRDefault="0058511F" w:rsidP="0014171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F44E5">
              <w:rPr>
                <w:rFonts w:ascii="Times New Roman" w:hAnsi="Times New Roman" w:cs="Times New Roman"/>
                <w:sz w:val="24"/>
                <w:szCs w:val="24"/>
              </w:rPr>
              <w:t>Теперь я знаю</w:t>
            </w:r>
            <w:r w:rsidR="0006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71E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58511F" w:rsidRPr="00F10B49" w:rsidRDefault="0006214C" w:rsidP="0082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49">
              <w:rPr>
                <w:rFonts w:ascii="Times New Roman" w:hAnsi="Times New Roman" w:cs="Times New Roman"/>
                <w:sz w:val="24"/>
                <w:szCs w:val="24"/>
              </w:rPr>
              <w:t>Поставьте знаки «+» или «</w:t>
            </w:r>
            <w:proofErr w:type="gramStart"/>
            <w:r w:rsidRPr="00F10B49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</w:tc>
      </w:tr>
      <w:tr w:rsidR="0058511F" w:rsidTr="00384242">
        <w:trPr>
          <w:trHeight w:val="588"/>
        </w:trPr>
        <w:tc>
          <w:tcPr>
            <w:tcW w:w="1943" w:type="dxa"/>
            <w:vMerge/>
          </w:tcPr>
          <w:p w:rsidR="0058511F" w:rsidRPr="0006214C" w:rsidRDefault="0058511F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:rsidR="0058511F" w:rsidRPr="002F44E5" w:rsidRDefault="0058511F" w:rsidP="0014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E5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  <w:r w:rsidR="0006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71E">
              <w:rPr>
                <w:rFonts w:ascii="Times New Roman" w:hAnsi="Times New Roman" w:cs="Times New Roman"/>
                <w:sz w:val="24"/>
                <w:szCs w:val="24"/>
              </w:rPr>
              <w:t>ловить и передавать мяч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58511F" w:rsidRPr="00F10B49" w:rsidRDefault="0058511F" w:rsidP="0082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49">
              <w:rPr>
                <w:rFonts w:ascii="Times New Roman" w:hAnsi="Times New Roman" w:cs="Times New Roman"/>
                <w:sz w:val="24"/>
                <w:szCs w:val="24"/>
              </w:rPr>
              <w:t>Поставь</w:t>
            </w:r>
            <w:r w:rsidR="0006214C" w:rsidRPr="00F10B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10B49">
              <w:rPr>
                <w:rFonts w:ascii="Times New Roman" w:hAnsi="Times New Roman" w:cs="Times New Roman"/>
                <w:sz w:val="24"/>
                <w:szCs w:val="24"/>
              </w:rPr>
              <w:t xml:space="preserve"> знаки «+» или «</w:t>
            </w:r>
            <w:proofErr w:type="gramStart"/>
            <w:r w:rsidRPr="00F10B49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</w:tc>
      </w:tr>
    </w:tbl>
    <w:p w:rsidR="0058511F" w:rsidRDefault="0058511F" w:rsidP="0058511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ook w:val="04A0"/>
      </w:tblPr>
      <w:tblGrid>
        <w:gridCol w:w="3296"/>
        <w:gridCol w:w="7302"/>
      </w:tblGrid>
      <w:tr w:rsidR="0058511F" w:rsidTr="00384242">
        <w:trPr>
          <w:trHeight w:val="956"/>
        </w:trPr>
        <w:tc>
          <w:tcPr>
            <w:tcW w:w="3296" w:type="dxa"/>
          </w:tcPr>
          <w:p w:rsidR="0058511F" w:rsidRDefault="0058511F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тная связь от учителя</w:t>
            </w:r>
          </w:p>
          <w:p w:rsidR="0058511F" w:rsidRPr="00DB7D70" w:rsidRDefault="0058511F" w:rsidP="0082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70">
              <w:rPr>
                <w:rFonts w:ascii="Times New Roman" w:hAnsi="Times New Roman" w:cs="Times New Roman"/>
                <w:sz w:val="24"/>
                <w:szCs w:val="24"/>
              </w:rPr>
              <w:t>(словесная оценка и/или комментарий)</w:t>
            </w:r>
          </w:p>
        </w:tc>
        <w:tc>
          <w:tcPr>
            <w:tcW w:w="7302" w:type="dxa"/>
          </w:tcPr>
          <w:p w:rsidR="0058511F" w:rsidRDefault="0058511F" w:rsidP="00825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6892" w:rsidRDefault="00766892" w:rsidP="007B6CC1">
      <w:pPr>
        <w:rPr>
          <w:rFonts w:ascii="Times New Roman" w:hAnsi="Times New Roman" w:cs="Times New Roman"/>
          <w:b/>
        </w:rPr>
      </w:pPr>
    </w:p>
    <w:sectPr w:rsidR="00766892" w:rsidSect="0076689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3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044EC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9412C"/>
    <w:multiLevelType w:val="hybridMultilevel"/>
    <w:tmpl w:val="9BB2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A3E3D"/>
    <w:multiLevelType w:val="multilevel"/>
    <w:tmpl w:val="D4E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8511F"/>
    <w:rsid w:val="00004EC4"/>
    <w:rsid w:val="00041F08"/>
    <w:rsid w:val="000438BC"/>
    <w:rsid w:val="000536F2"/>
    <w:rsid w:val="0006214C"/>
    <w:rsid w:val="000D310B"/>
    <w:rsid w:val="00102EDC"/>
    <w:rsid w:val="00113889"/>
    <w:rsid w:val="00113E5C"/>
    <w:rsid w:val="001254FD"/>
    <w:rsid w:val="0014171E"/>
    <w:rsid w:val="00166A8B"/>
    <w:rsid w:val="00167AF1"/>
    <w:rsid w:val="001B4DD3"/>
    <w:rsid w:val="001B74AE"/>
    <w:rsid w:val="001E5999"/>
    <w:rsid w:val="00225165"/>
    <w:rsid w:val="00226102"/>
    <w:rsid w:val="002D63C1"/>
    <w:rsid w:val="002E3CA9"/>
    <w:rsid w:val="003553EE"/>
    <w:rsid w:val="00371BF9"/>
    <w:rsid w:val="00384242"/>
    <w:rsid w:val="00385E66"/>
    <w:rsid w:val="003915AE"/>
    <w:rsid w:val="00405956"/>
    <w:rsid w:val="004300BA"/>
    <w:rsid w:val="005015B4"/>
    <w:rsid w:val="005268D3"/>
    <w:rsid w:val="0058511F"/>
    <w:rsid w:val="005D0FDB"/>
    <w:rsid w:val="005D3CA5"/>
    <w:rsid w:val="00671FF9"/>
    <w:rsid w:val="006776D3"/>
    <w:rsid w:val="006C4543"/>
    <w:rsid w:val="00766892"/>
    <w:rsid w:val="00790EA7"/>
    <w:rsid w:val="00793483"/>
    <w:rsid w:val="007A65C2"/>
    <w:rsid w:val="007B6CC1"/>
    <w:rsid w:val="00825CC4"/>
    <w:rsid w:val="008332CB"/>
    <w:rsid w:val="008D14AF"/>
    <w:rsid w:val="0090686E"/>
    <w:rsid w:val="009442FE"/>
    <w:rsid w:val="00A25022"/>
    <w:rsid w:val="00A53D26"/>
    <w:rsid w:val="00A61A33"/>
    <w:rsid w:val="00A82BA2"/>
    <w:rsid w:val="00A8668C"/>
    <w:rsid w:val="00AF37D1"/>
    <w:rsid w:val="00B93992"/>
    <w:rsid w:val="00BB1F73"/>
    <w:rsid w:val="00C221B4"/>
    <w:rsid w:val="00C41224"/>
    <w:rsid w:val="00C5340A"/>
    <w:rsid w:val="00C62DC7"/>
    <w:rsid w:val="00D5528B"/>
    <w:rsid w:val="00DB7D70"/>
    <w:rsid w:val="00DF7463"/>
    <w:rsid w:val="00E020A4"/>
    <w:rsid w:val="00E82E65"/>
    <w:rsid w:val="00E9330A"/>
    <w:rsid w:val="00EC29F3"/>
    <w:rsid w:val="00EE07FC"/>
    <w:rsid w:val="00F03399"/>
    <w:rsid w:val="00F10B49"/>
    <w:rsid w:val="00F61BDF"/>
    <w:rsid w:val="00F651D9"/>
    <w:rsid w:val="00FE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1F"/>
  </w:style>
  <w:style w:type="paragraph" w:styleId="1">
    <w:name w:val="heading 1"/>
    <w:basedOn w:val="a"/>
    <w:next w:val="a"/>
    <w:link w:val="10"/>
    <w:uiPriority w:val="9"/>
    <w:qFormat/>
    <w:rsid w:val="00225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6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qFormat/>
    <w:rsid w:val="0058511F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ListParagraphChar">
    <w:name w:val="List Paragraph Char"/>
    <w:link w:val="11"/>
    <w:locked/>
    <w:rsid w:val="0058511F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C5340A"/>
    <w:rPr>
      <w:color w:val="0000FF" w:themeColor="hyperlink"/>
      <w:u w:val="single"/>
    </w:rPr>
  </w:style>
  <w:style w:type="paragraph" w:customStyle="1" w:styleId="western">
    <w:name w:val="western"/>
    <w:basedOn w:val="a"/>
    <w:rsid w:val="00B9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67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3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54FD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438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C2"/>
    <w:rPr>
      <w:rFonts w:ascii="Tahoma" w:hAnsi="Tahoma" w:cs="Tahoma"/>
      <w:sz w:val="16"/>
      <w:szCs w:val="16"/>
    </w:rPr>
  </w:style>
  <w:style w:type="character" w:styleId="HTML0">
    <w:name w:val="HTML Code"/>
    <w:basedOn w:val="a0"/>
    <w:uiPriority w:val="99"/>
    <w:semiHidden/>
    <w:unhideWhenUsed/>
    <w:rsid w:val="00E82E65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25CC4"/>
    <w:rPr>
      <w:i/>
      <w:iCs/>
    </w:rPr>
  </w:style>
  <w:style w:type="character" w:customStyle="1" w:styleId="mjxassistivemathml">
    <w:name w:val="mjx_assistive_mathml"/>
    <w:basedOn w:val="a0"/>
    <w:rsid w:val="00825CC4"/>
  </w:style>
  <w:style w:type="character" w:customStyle="1" w:styleId="bllp-c-text">
    <w:name w:val="bllp-c-text"/>
    <w:basedOn w:val="a0"/>
    <w:rsid w:val="00FE7047"/>
  </w:style>
  <w:style w:type="character" w:customStyle="1" w:styleId="10">
    <w:name w:val="Заголовок 1 Знак"/>
    <w:basedOn w:val="a0"/>
    <w:link w:val="1"/>
    <w:uiPriority w:val="9"/>
    <w:rsid w:val="00225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bQbJeVTPzQ&amp;ab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lovlya-i-peredacha-myacha-v-basketbole-3977444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kmekeri.ru/articles/pravila/pravila-igry-v-basketbol/" TargetMode="External"/><Relationship Id="rId11" Type="http://schemas.openxmlformats.org/officeDocument/2006/relationships/hyperlink" Target="https://econet.ru/articles/krugovye-mahi-rukami-uprazhnenie-kotoroe-sleduet-delat-kazhdyy-d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ShVfaWIWRs&amp;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QMztN6epUc&amp;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8B4-7900-46D9-B03E-1C8B3D1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ктор</cp:lastModifiedBy>
  <cp:revision>12</cp:revision>
  <dcterms:created xsi:type="dcterms:W3CDTF">2020-03-31T07:46:00Z</dcterms:created>
  <dcterms:modified xsi:type="dcterms:W3CDTF">2020-09-04T14:30:00Z</dcterms:modified>
</cp:coreProperties>
</file>